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建筑结构施工图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建筑结构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91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学看建筑结构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